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2924" w14:textId="5021BD1D" w:rsidR="00AF1B18" w:rsidRPr="004D1DA0" w:rsidRDefault="00E64C09" w:rsidP="00F86268">
      <w:pPr>
        <w:pStyle w:val="Nagwek3"/>
        <w:spacing w:before="0"/>
        <w:jc w:val="center"/>
        <w:rPr>
          <w:rStyle w:val="Mocnowyrniony"/>
        </w:rPr>
      </w:pPr>
      <w:r w:rsidRPr="004D1DA0">
        <w:rPr>
          <w:noProof/>
          <w:lang w:val="pl-PL" w:eastAsia="pl-PL" w:bidi="ar-SA"/>
        </w:rPr>
        <w:drawing>
          <wp:anchor distT="0" distB="0" distL="114300" distR="114300" simplePos="0" relativeHeight="251658752" behindDoc="1" locked="0" layoutInCell="1" allowOverlap="1" wp14:anchorId="5389E6AD" wp14:editId="2067E2DF">
            <wp:simplePos x="0" y="0"/>
            <wp:positionH relativeFrom="column">
              <wp:posOffset>4191000</wp:posOffset>
            </wp:positionH>
            <wp:positionV relativeFrom="paragraph">
              <wp:posOffset>-628650</wp:posOffset>
            </wp:positionV>
            <wp:extent cx="457200" cy="457200"/>
            <wp:effectExtent l="0" t="0" r="0" b="0"/>
            <wp:wrapNone/>
            <wp:docPr id="3" name="Obraz 3" descr="telephone-icon-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telephone-icon-gre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DA0">
        <w:rPr>
          <w:noProof/>
          <w:lang w:val="pl-PL" w:eastAsia="pl-PL" w:bidi="ar-SA"/>
        </w:rPr>
        <w:drawing>
          <wp:anchor distT="0" distB="0" distL="114300" distR="114300" simplePos="0" relativeHeight="251661824" behindDoc="0" locked="0" layoutInCell="1" allowOverlap="1" wp14:anchorId="42FC95E0" wp14:editId="094B041B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3267075" cy="4654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stronama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77" cy="48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DA0">
        <w:rPr>
          <w:noProof/>
          <w:lang w:val="pl-PL" w:eastAsia="pl-PL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ADCC84A" wp14:editId="61475A20">
                <wp:simplePos x="0" y="0"/>
                <wp:positionH relativeFrom="column">
                  <wp:posOffset>4772026</wp:posOffset>
                </wp:positionH>
                <wp:positionV relativeFrom="paragraph">
                  <wp:posOffset>-695325</wp:posOffset>
                </wp:positionV>
                <wp:extent cx="1619250" cy="58102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0F04B" w14:textId="77777777" w:rsidR="0031159B" w:rsidRPr="00E64C09" w:rsidRDefault="009C51B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4C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37-595-504 </w:t>
                            </w:r>
                          </w:p>
                          <w:p w14:paraId="79DF5279" w14:textId="77777777" w:rsidR="008F2CFA" w:rsidRPr="00E64C09" w:rsidRDefault="008F2CFA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E64C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516-853-25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CC8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5.75pt;margin-top:-54.75pt;width:127.5pt;height:45.7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" filled="f" stroked="f">
                <v:textbox inset="0,0,0,0">
                  <w:txbxContent>
                    <w:p w14:paraId="5910F04B" w14:textId="77777777" w:rsidR="0031159B" w:rsidRPr="00E64C09" w:rsidRDefault="009C51B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E64C0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537-595-504 </w:t>
                      </w:r>
                    </w:p>
                    <w:p w14:paraId="79DF5279" w14:textId="77777777" w:rsidR="008F2CFA" w:rsidRPr="00E64C09" w:rsidRDefault="008F2CFA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E64C0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516-853-254</w:t>
                      </w:r>
                    </w:p>
                  </w:txbxContent>
                </v:textbox>
              </v:shape>
            </w:pict>
          </mc:Fallback>
        </mc:AlternateContent>
      </w:r>
      <w:r w:rsidR="00B80574" w:rsidRPr="004D1DA0">
        <w:rPr>
          <w:rStyle w:val="Mocnowyrniony"/>
          <w:rFonts w:asciiTheme="minorHAnsi" w:hAnsiTheme="minorHAnsi" w:cstheme="minorHAnsi"/>
          <w:b/>
        </w:rPr>
        <w:t>Formularz wypożyczenia</w:t>
      </w:r>
      <w:r w:rsidR="009C51BF" w:rsidRPr="004D1DA0">
        <w:rPr>
          <w:rStyle w:val="Mocnowyrniony"/>
          <w:rFonts w:asciiTheme="minorHAnsi" w:hAnsiTheme="minorHAnsi" w:cstheme="minorHAnsi"/>
          <w:b/>
        </w:rPr>
        <w:t xml:space="preserve"> </w:t>
      </w:r>
      <w:r w:rsidR="00B80574" w:rsidRPr="004D1DA0">
        <w:rPr>
          <w:rStyle w:val="Mocnowyrniony"/>
          <w:rFonts w:asciiTheme="minorHAnsi" w:hAnsiTheme="minorHAnsi" w:cstheme="minorHAnsi"/>
          <w:b/>
        </w:rPr>
        <w:t>zastawy stołowej, oraz dodatków</w:t>
      </w:r>
    </w:p>
    <w:p w14:paraId="34C0B766" w14:textId="5529B768" w:rsidR="004D1DA0" w:rsidRPr="004D1DA0" w:rsidRDefault="009C51BF" w:rsidP="004D1DA0">
      <w:pPr>
        <w:pStyle w:val="Nagwek3"/>
        <w:spacing w:before="0" w:after="0"/>
        <w:rPr>
          <w:rStyle w:val="Mocnowyrniony"/>
          <w:rFonts w:asciiTheme="minorHAnsi" w:hAnsiTheme="minorHAnsi" w:cstheme="minorHAnsi"/>
          <w:sz w:val="18"/>
          <w:szCs w:val="18"/>
        </w:rPr>
      </w:pPr>
      <w:r w:rsidRPr="00F86268">
        <w:rPr>
          <w:rStyle w:val="Mocnowyrniony"/>
          <w:rFonts w:asciiTheme="minorHAnsi" w:hAnsiTheme="minorHAnsi" w:cstheme="minorHAnsi"/>
          <w:b/>
          <w:bCs/>
          <w:sz w:val="24"/>
          <w:szCs w:val="24"/>
        </w:rPr>
        <w:t>Imie/</w:t>
      </w:r>
      <w:r w:rsidR="00BD5BA9" w:rsidRPr="00F86268">
        <w:rPr>
          <w:rStyle w:val="Mocnowyrniony"/>
          <w:rFonts w:asciiTheme="minorHAnsi" w:hAnsiTheme="minorHAnsi" w:cstheme="minorHAnsi"/>
          <w:b/>
          <w:bCs/>
          <w:sz w:val="24"/>
          <w:szCs w:val="24"/>
        </w:rPr>
        <w:t>n</w:t>
      </w:r>
      <w:r w:rsidRPr="00F86268">
        <w:rPr>
          <w:rStyle w:val="Mocnowyrniony"/>
          <w:rFonts w:asciiTheme="minorHAnsi" w:hAnsiTheme="minorHAnsi" w:cstheme="minorHAnsi"/>
          <w:b/>
          <w:bCs/>
          <w:sz w:val="24"/>
          <w:szCs w:val="24"/>
        </w:rPr>
        <w:t>azwisko</w:t>
      </w:r>
      <w:r w:rsidR="00BD5BA9" w:rsidRPr="00F86268">
        <w:rPr>
          <w:rStyle w:val="Mocnowyrniony"/>
          <w:rFonts w:asciiTheme="minorHAnsi" w:hAnsiTheme="minorHAnsi" w:cstheme="minorHAnsi"/>
          <w:b/>
          <w:bCs/>
          <w:sz w:val="24"/>
          <w:szCs w:val="24"/>
        </w:rPr>
        <w:t>:</w:t>
      </w:r>
      <w:r w:rsidR="00483B66" w:rsidRPr="00483B66">
        <w:rPr>
          <w:rStyle w:val="Mocnowyrniony"/>
          <w:rFonts w:asciiTheme="minorHAnsi" w:hAnsiTheme="minorHAnsi" w:cstheme="minorHAnsi"/>
          <w:sz w:val="18"/>
          <w:szCs w:val="18"/>
        </w:rPr>
        <w:t xml:space="preserve"> ......</w:t>
      </w:r>
      <w:r w:rsidR="004D1DA0">
        <w:rPr>
          <w:rStyle w:val="Mocnowyrniony"/>
          <w:rFonts w:asciiTheme="minorHAnsi" w:hAnsiTheme="minorHAnsi" w:cstheme="minorHAnsi"/>
          <w:sz w:val="18"/>
          <w:szCs w:val="18"/>
        </w:rPr>
        <w:t>....</w:t>
      </w:r>
      <w:r w:rsidR="00483B66" w:rsidRPr="00483B66">
        <w:rPr>
          <w:rStyle w:val="Mocnowyrniony"/>
          <w:rFonts w:asciiTheme="minorHAnsi" w:hAnsiTheme="minorHAnsi" w:cstheme="minorHAnsi"/>
          <w:sz w:val="18"/>
          <w:szCs w:val="18"/>
        </w:rPr>
        <w:t>................................</w:t>
      </w:r>
      <w:r w:rsidR="00483B66">
        <w:rPr>
          <w:rStyle w:val="Mocnowyrniony"/>
          <w:rFonts w:asciiTheme="minorHAnsi" w:hAnsiTheme="minorHAnsi" w:cstheme="minorHAnsi"/>
          <w:sz w:val="18"/>
          <w:szCs w:val="18"/>
        </w:rPr>
        <w:t>................</w:t>
      </w:r>
      <w:r w:rsidR="00483B66" w:rsidRPr="00483B66">
        <w:rPr>
          <w:rStyle w:val="Mocnowyrniony"/>
          <w:rFonts w:asciiTheme="minorHAnsi" w:hAnsiTheme="minorHAnsi" w:cstheme="minorHAnsi"/>
          <w:sz w:val="18"/>
          <w:szCs w:val="18"/>
        </w:rPr>
        <w:t>...........................................................................</w:t>
      </w:r>
      <w:r w:rsidR="00BD5BA9" w:rsidRPr="004D1DA0">
        <w:rPr>
          <w:rStyle w:val="Mocnowyrniony"/>
          <w:rFonts w:asciiTheme="minorHAnsi" w:hAnsiTheme="minorHAnsi" w:cstheme="minorHAnsi"/>
          <w:b/>
          <w:bCs/>
          <w:sz w:val="24"/>
          <w:szCs w:val="24"/>
        </w:rPr>
        <w:t>d</w:t>
      </w:r>
      <w:r w:rsidRPr="004D1DA0">
        <w:rPr>
          <w:rStyle w:val="Mocnowyrniony"/>
          <w:rFonts w:asciiTheme="minorHAnsi" w:hAnsiTheme="minorHAnsi" w:cstheme="minorHAnsi"/>
          <w:b/>
          <w:bCs/>
          <w:sz w:val="24"/>
          <w:szCs w:val="24"/>
        </w:rPr>
        <w:t>ata:</w:t>
      </w:r>
      <w:r w:rsidR="00483B66" w:rsidRPr="00483B66">
        <w:rPr>
          <w:rStyle w:val="Mocnowyrniony"/>
          <w:rFonts w:asciiTheme="minorHAnsi" w:hAnsiTheme="minorHAnsi" w:cstheme="minorHAnsi"/>
          <w:sz w:val="18"/>
          <w:szCs w:val="18"/>
        </w:rPr>
        <w:t xml:space="preserve"> ............................</w:t>
      </w:r>
      <w:r w:rsidR="00F86268">
        <w:rPr>
          <w:rStyle w:val="Mocnowyrniony"/>
          <w:rFonts w:asciiTheme="minorHAnsi" w:hAnsiTheme="minorHAnsi" w:cstheme="minorHAnsi"/>
          <w:sz w:val="18"/>
          <w:szCs w:val="18"/>
        </w:rPr>
        <w:t>.</w:t>
      </w:r>
    </w:p>
    <w:p w14:paraId="53A828A6" w14:textId="483FDDB8" w:rsidR="00BD5BA9" w:rsidRPr="00483B66" w:rsidRDefault="00BD5BA9" w:rsidP="004D1DA0">
      <w:pPr>
        <w:pStyle w:val="Nagwek3"/>
        <w:spacing w:before="0"/>
        <w:rPr>
          <w:rFonts w:asciiTheme="minorHAnsi" w:hAnsiTheme="minorHAnsi" w:cstheme="minorHAnsi"/>
        </w:rPr>
      </w:pPr>
      <w:r w:rsidRPr="004D1DA0">
        <w:rPr>
          <w:rStyle w:val="Mocnowyrniony"/>
          <w:rFonts w:asciiTheme="minorHAnsi" w:hAnsiTheme="minorHAnsi" w:cstheme="minorHAnsi"/>
          <w:b/>
          <w:bCs/>
          <w:sz w:val="24"/>
          <w:szCs w:val="24"/>
        </w:rPr>
        <w:t>Adres:</w:t>
      </w:r>
      <w:r w:rsidRPr="00483B66">
        <w:rPr>
          <w:rStyle w:val="Mocnowyrniony"/>
          <w:rFonts w:asciiTheme="minorHAnsi" w:hAnsiTheme="minorHAnsi" w:cstheme="minorHAnsi"/>
          <w:sz w:val="18"/>
          <w:szCs w:val="18"/>
        </w:rPr>
        <w:t>.........</w:t>
      </w:r>
      <w:r w:rsidR="004D1DA0">
        <w:rPr>
          <w:rStyle w:val="Mocnowyrniony"/>
          <w:rFonts w:asciiTheme="minorHAnsi" w:hAnsiTheme="minorHAnsi" w:cstheme="minorHAnsi"/>
          <w:sz w:val="18"/>
          <w:szCs w:val="18"/>
        </w:rPr>
        <w:t>..</w:t>
      </w:r>
      <w:r w:rsidRPr="00483B66">
        <w:rPr>
          <w:rStyle w:val="Mocnowyrniony"/>
          <w:rFonts w:asciiTheme="minorHAnsi" w:hAnsiTheme="minorHAnsi" w:cstheme="minorHAnsi"/>
          <w:sz w:val="18"/>
          <w:szCs w:val="18"/>
        </w:rPr>
        <w:t>........</w:t>
      </w:r>
      <w:r w:rsidR="00AD5B9A">
        <w:rPr>
          <w:rStyle w:val="Mocnowyrniony"/>
          <w:rFonts w:asciiTheme="minorHAnsi" w:hAnsiTheme="minorHAnsi" w:cstheme="minorHAnsi"/>
          <w:sz w:val="18"/>
          <w:szCs w:val="18"/>
        </w:rPr>
        <w:t>..</w:t>
      </w:r>
      <w:r w:rsidRPr="00483B66">
        <w:rPr>
          <w:rStyle w:val="Mocnowyrniony"/>
          <w:rFonts w:asciiTheme="minorHAnsi" w:hAnsiTheme="minorHAnsi" w:cstheme="minorHAnsi"/>
          <w:sz w:val="18"/>
          <w:szCs w:val="18"/>
        </w:rPr>
        <w:t>...............................</w:t>
      </w:r>
      <w:r w:rsidR="00483B66">
        <w:rPr>
          <w:rStyle w:val="Mocnowyrniony"/>
          <w:rFonts w:asciiTheme="minorHAnsi" w:hAnsiTheme="minorHAnsi" w:cstheme="minorHAnsi"/>
          <w:sz w:val="18"/>
          <w:szCs w:val="18"/>
        </w:rPr>
        <w:t>..</w:t>
      </w:r>
      <w:r w:rsidR="00483B66" w:rsidRPr="00483B66">
        <w:rPr>
          <w:rStyle w:val="Mocnowyrniony"/>
          <w:rFonts w:asciiTheme="minorHAnsi" w:hAnsiTheme="minorHAnsi" w:cstheme="minorHAnsi"/>
          <w:sz w:val="18"/>
          <w:szCs w:val="18"/>
        </w:rPr>
        <w:t>.......................................</w:t>
      </w:r>
      <w:r w:rsidRPr="00483B66">
        <w:rPr>
          <w:rStyle w:val="Mocnowyrniony"/>
          <w:rFonts w:asciiTheme="minorHAnsi" w:hAnsiTheme="minorHAnsi" w:cstheme="minorHAnsi"/>
          <w:sz w:val="18"/>
          <w:szCs w:val="18"/>
        </w:rPr>
        <w:t>........................................</w:t>
      </w:r>
      <w:r w:rsidR="00483B66" w:rsidRPr="00483B66">
        <w:rPr>
          <w:rStyle w:val="Mocnowyrniony"/>
          <w:rFonts w:asciiTheme="minorHAnsi" w:hAnsiTheme="minorHAnsi" w:cstheme="minorHAnsi"/>
          <w:sz w:val="18"/>
          <w:szCs w:val="18"/>
        </w:rPr>
        <w:t xml:space="preserve"> </w:t>
      </w:r>
      <w:r w:rsidRPr="00F86268">
        <w:rPr>
          <w:rStyle w:val="Mocnowyrniony"/>
          <w:rFonts w:asciiTheme="minorHAnsi" w:hAnsiTheme="minorHAnsi" w:cstheme="minorHAnsi"/>
          <w:b/>
          <w:bCs/>
          <w:sz w:val="24"/>
          <w:szCs w:val="24"/>
        </w:rPr>
        <w:t>tel:</w:t>
      </w:r>
      <w:r w:rsidR="00483B66" w:rsidRPr="00483B66">
        <w:rPr>
          <w:rStyle w:val="Mocnowyrniony"/>
          <w:rFonts w:asciiTheme="minorHAnsi" w:hAnsiTheme="minorHAnsi" w:cstheme="minorHAnsi"/>
          <w:sz w:val="18"/>
          <w:szCs w:val="18"/>
        </w:rPr>
        <w:t xml:space="preserve"> .......................................</w:t>
      </w:r>
      <w:r w:rsidR="00483B66">
        <w:rPr>
          <w:rStyle w:val="Mocnowyrniony"/>
          <w:rFonts w:asciiTheme="minorHAnsi" w:hAnsiTheme="minorHAnsi" w:cstheme="minorHAnsi"/>
          <w:sz w:val="18"/>
          <w:szCs w:val="18"/>
        </w:rPr>
        <w:t>...........</w:t>
      </w:r>
    </w:p>
    <w:tbl>
      <w:tblPr>
        <w:tblW w:w="9306" w:type="dxa"/>
        <w:tblInd w:w="-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0"/>
        <w:gridCol w:w="125"/>
        <w:gridCol w:w="1672"/>
        <w:gridCol w:w="2659"/>
      </w:tblGrid>
      <w:tr w:rsidR="00AD5B9A" w:rsidRPr="00483B66" w14:paraId="4AF59D7A" w14:textId="77777777" w:rsidTr="00F86268">
        <w:trPr>
          <w:trHeight w:val="349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52C5DB7" w14:textId="77777777" w:rsidR="0031159B" w:rsidRPr="00EC3486" w:rsidRDefault="009C51BF" w:rsidP="00847AE3">
            <w:pPr>
              <w:pStyle w:val="Nagwek3"/>
              <w:spacing w:befor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C3486">
              <w:rPr>
                <w:rStyle w:val="Mocnowyrniony"/>
                <w:rFonts w:asciiTheme="minorHAnsi" w:hAnsiTheme="minorHAnsi" w:cstheme="minorHAnsi"/>
                <w:b/>
                <w:bCs/>
                <w:sz w:val="24"/>
                <w:szCs w:val="24"/>
              </w:rPr>
              <w:t>NAZWA/CENA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2142786" w14:textId="77777777" w:rsidR="0031159B" w:rsidRPr="00483B66" w:rsidRDefault="0031159B" w:rsidP="00847AE3">
            <w:pPr>
              <w:pStyle w:val="Nagwek3"/>
              <w:spacing w:before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1A3D04D7" w14:textId="2E309AC5" w:rsidR="0031159B" w:rsidRPr="00483B66" w:rsidRDefault="00EA5EB0" w:rsidP="00847AE3">
            <w:pPr>
              <w:pStyle w:val="Nagwek3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r w:rsidRPr="00483B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sztuk)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31EF78AF" w14:textId="77777777" w:rsidR="0031159B" w:rsidRPr="00483B66" w:rsidRDefault="009C51BF" w:rsidP="00847AE3">
            <w:pPr>
              <w:pStyle w:val="Nagwek3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 xml:space="preserve">    CENA </w:t>
            </w:r>
            <w:r w:rsidRPr="00483B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cena x ilość)</w:t>
            </w:r>
          </w:p>
        </w:tc>
      </w:tr>
      <w:tr w:rsidR="00EC3486" w:rsidRPr="00483B66" w14:paraId="049A8679" w14:textId="77777777" w:rsidTr="00F86268">
        <w:trPr>
          <w:trHeight w:val="353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D7EEF05" w14:textId="048FC04E" w:rsidR="00EC3486" w:rsidRPr="00EC3486" w:rsidRDefault="00EC3486" w:rsidP="00847AE3">
            <w:pPr>
              <w:pStyle w:val="Nagwek3"/>
              <w:spacing w:before="0"/>
              <w:rPr>
                <w:rStyle w:val="Mocnowyrniony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3486">
              <w:rPr>
                <w:rStyle w:val="Mocnowyrniony"/>
                <w:rFonts w:asciiTheme="minorHAnsi" w:hAnsiTheme="minorHAnsi" w:cstheme="minorHAnsi"/>
                <w:b/>
                <w:bCs/>
                <w:sz w:val="22"/>
                <w:szCs w:val="22"/>
              </w:rPr>
              <w:t>Namiot bankietowy</w:t>
            </w:r>
            <w:r>
              <w:rPr>
                <w:rStyle w:val="Mocnowyrniony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Mocnowyrniony"/>
                <w:bCs/>
                <w:sz w:val="22"/>
                <w:szCs w:val="22"/>
              </w:rPr>
              <w:t>(cena zależna od wielkości)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9A484F0" w14:textId="77777777" w:rsidR="00EC3486" w:rsidRPr="00483B66" w:rsidRDefault="00EC3486" w:rsidP="00847AE3">
            <w:pPr>
              <w:pStyle w:val="Nagwek3"/>
              <w:spacing w:before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078C90E1" w14:textId="77777777" w:rsidR="00EC3486" w:rsidRDefault="00EC3486" w:rsidP="00847AE3">
            <w:pPr>
              <w:pStyle w:val="Nagwek3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369EC93A" w14:textId="77777777" w:rsidR="00EC3486" w:rsidRPr="00483B66" w:rsidRDefault="00EC3486" w:rsidP="00847AE3">
            <w:pPr>
              <w:pStyle w:val="Nagwek3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B9A" w:rsidRPr="00483B66" w14:paraId="7E6CE189" w14:textId="77777777" w:rsidTr="00F86268">
        <w:trPr>
          <w:trHeight w:val="241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4BA72B3C" w14:textId="229A7F6A" w:rsidR="00AF672D" w:rsidRPr="00483B66" w:rsidRDefault="009C51BF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  <w:t>PORCELANA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732756F" w14:textId="77777777" w:rsidR="0031159B" w:rsidRPr="00483B66" w:rsidRDefault="0031159B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15D01EF5" w14:textId="77777777" w:rsidR="0031159B" w:rsidRPr="00483B66" w:rsidRDefault="0031159B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6C406B9A" w14:textId="77777777" w:rsidR="0031159B" w:rsidRPr="00483B66" w:rsidRDefault="0031159B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483B66" w:rsidRPr="00483B66" w14:paraId="0B1B1033" w14:textId="77777777" w:rsidTr="00F86268">
        <w:trPr>
          <w:trHeight w:val="329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1D19100" w14:textId="77DB03EE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alerz obiadowy 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sz w:val="22"/>
                <w:szCs w:val="22"/>
              </w:rPr>
              <w:t>duży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– </w:t>
            </w:r>
            <w:r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0</w:t>
            </w:r>
            <w:r w:rsidRPr="00483B66">
              <w:rPr>
                <w:rStyle w:val="Mocnowyrniony"/>
                <w:rFonts w:asciiTheme="minorHAnsi" w:hAnsiTheme="minorHAnsi" w:cstheme="minorHAnsi"/>
              </w:rPr>
              <w:t xml:space="preserve"> 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FB49C6B" w14:textId="77777777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0EE19289" w14:textId="77777777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7EBF4731" w14:textId="77777777" w:rsidR="00483B66" w:rsidRPr="00483B66" w:rsidRDefault="00483B66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620F9C1D" w14:textId="77777777" w:rsidTr="00F86268">
        <w:trPr>
          <w:trHeight w:val="329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21548DF" w14:textId="579D6B6C" w:rsidR="00AF672D" w:rsidRPr="00483B66" w:rsidRDefault="00AF672D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alerz obiadowy mały – </w:t>
            </w:r>
            <w:r w:rsid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50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75994F7A" w14:textId="77777777" w:rsidR="00AF672D" w:rsidRPr="00483B66" w:rsidRDefault="00AF672D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158AEB91" w14:textId="77777777" w:rsidR="00AF672D" w:rsidRPr="00483B66" w:rsidRDefault="00AF672D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0D7BD10D" w14:textId="77777777" w:rsidR="00AF672D" w:rsidRPr="00483B66" w:rsidRDefault="00AF672D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3D13C916" w14:textId="77777777" w:rsidTr="00F86268">
        <w:trPr>
          <w:trHeight w:val="318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0BE4EDD0" w14:textId="77777777" w:rsidR="00AF672D" w:rsidRPr="00483B66" w:rsidRDefault="00AF1B18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</w:t>
            </w:r>
            <w:r w:rsidR="00AF672D"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lionówka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flaczarka</w:t>
            </w:r>
            <w:r w:rsidR="00AF672D"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– 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</w:t>
            </w:r>
            <w:r w:rsidR="00AF672D"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 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883FFE7" w14:textId="77777777" w:rsidR="00AF672D" w:rsidRPr="00483B66" w:rsidRDefault="00AF672D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2AFD3BBA" w14:textId="77777777" w:rsidR="00AF672D" w:rsidRPr="00483B66" w:rsidRDefault="00AF672D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4FE91D3F" w14:textId="77777777" w:rsidR="00AF672D" w:rsidRPr="00483B66" w:rsidRDefault="00AF672D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71E6738F" w14:textId="77777777" w:rsidTr="00F86268">
        <w:trPr>
          <w:trHeight w:val="318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B162A9B" w14:textId="3752AF88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alerz głęboki -</w:t>
            </w:r>
            <w:r w:rsidR="00AF1B18"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0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5C6D5F70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6AF33170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0EBC8928" w14:textId="77777777" w:rsidR="00847AE3" w:rsidRPr="00483B66" w:rsidRDefault="00847AE3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721F53E6" w14:textId="77777777" w:rsidTr="00F86268">
        <w:trPr>
          <w:trHeight w:val="33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0EC1F59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liżanka biała  -</w:t>
            </w:r>
            <w:r w:rsidR="00AF1B18"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6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 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D7B7079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3396B550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37B69282" w14:textId="77777777" w:rsidR="00847AE3" w:rsidRPr="00483B66" w:rsidRDefault="00847AE3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5C8CD2E2" w14:textId="77777777" w:rsidTr="00F86268">
        <w:trPr>
          <w:trHeight w:val="36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6E2941E" w14:textId="5DFF32BA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dstawka pod filiżankę (deser</w:t>
            </w:r>
            <w:r w:rsidR="00AF1B18"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wy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– </w:t>
            </w:r>
            <w:r w:rsidR="00EA5EB0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 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2D591C97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4EAA9097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0079D27E" w14:textId="77777777" w:rsidR="00847AE3" w:rsidRPr="00483B66" w:rsidRDefault="00847AE3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4BEC72B7" w14:textId="77777777" w:rsidTr="00F86268">
        <w:trPr>
          <w:trHeight w:val="36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21832144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zbanek na mleko – 1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E9FE1A1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169FB29C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0793CB57" w14:textId="77777777" w:rsidR="00847AE3" w:rsidRPr="00483B66" w:rsidRDefault="00847AE3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23C19525" w14:textId="77777777" w:rsidTr="00F86268">
        <w:trPr>
          <w:trHeight w:val="36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48F9B377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kierniczka – 1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2E66C608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37C7E6AA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0AE8E5B9" w14:textId="77777777" w:rsidR="00847AE3" w:rsidRPr="00483B66" w:rsidRDefault="00847AE3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05CFA8C3" w14:textId="77777777" w:rsidTr="00F86268">
        <w:trPr>
          <w:trHeight w:val="302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548362FD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ółmisek owalny duży – 3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4F7966BD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7F6750E6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39978B81" w14:textId="77777777" w:rsidR="00847AE3" w:rsidRPr="00483B66" w:rsidRDefault="00847AE3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5C2AB4E5" w14:textId="77777777" w:rsidTr="00F86268">
        <w:trPr>
          <w:trHeight w:val="348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0A89EC9A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ółmisek owalny mały – 2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846866B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749F92BB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28CD044D" w14:textId="77777777" w:rsidR="00847AE3" w:rsidRPr="00483B66" w:rsidRDefault="00847AE3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4B03200E" w14:textId="77777777" w:rsidTr="00F86268">
        <w:trPr>
          <w:trHeight w:val="33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D6A947F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aterka Luminarc mała – 1,50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2CCFCE24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3B23F440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6D5E056D" w14:textId="77777777" w:rsidR="00847AE3" w:rsidRPr="00483B66" w:rsidRDefault="00847AE3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AD5B9A" w:rsidRPr="00483B66" w14:paraId="1EC8BE95" w14:textId="77777777" w:rsidTr="00F86268">
        <w:trPr>
          <w:trHeight w:val="317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1F1A3DC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aterka Luminark duża – 3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E28028B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1FF65D3F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4964100E" w14:textId="77777777" w:rsidR="00847AE3" w:rsidRPr="00483B66" w:rsidRDefault="00847AE3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483B66" w:rsidRPr="00483B66" w14:paraId="1D93F188" w14:textId="77777777" w:rsidTr="00F86268">
        <w:trPr>
          <w:trHeight w:val="266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D7D3E00" w14:textId="4FA59F8F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  <w:t>SZKŁO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8C04DA1" w14:textId="77777777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346F0C34" w14:textId="77777777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23340441" w14:textId="77777777" w:rsidR="00483B66" w:rsidRPr="00483B66" w:rsidRDefault="00483B66" w:rsidP="00847AE3">
            <w:pPr>
              <w:pStyle w:val="Nagwek3"/>
              <w:spacing w:before="0" w:after="0"/>
              <w:rPr>
                <w:rStyle w:val="Mocnowyrniony"/>
                <w:rFonts w:asciiTheme="minorHAnsi" w:hAnsiTheme="minorHAnsi" w:cstheme="minorHAnsi"/>
              </w:rPr>
            </w:pPr>
          </w:p>
        </w:tc>
      </w:tr>
      <w:tr w:rsidR="00483B66" w:rsidRPr="00483B66" w14:paraId="679F2279" w14:textId="77777777" w:rsidTr="00F86268">
        <w:trPr>
          <w:trHeight w:val="235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59F77F82" w14:textId="22347598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 xml:space="preserve">literatka-  </w:t>
            </w:r>
            <w:r w:rsidR="00EA5E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0 gr/szt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06E38C3A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6287330F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77BEA3CF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395EDA34" w14:textId="77777777" w:rsidTr="00F86268">
        <w:trPr>
          <w:trHeight w:val="36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E82204F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kieliszek do wódki – 20 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211E4334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2104E6D4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54180AB0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1B721334" w14:textId="77777777" w:rsidTr="00F86268">
        <w:trPr>
          <w:trHeight w:val="33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06E5D5AF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rybka szklana – półmisek – 1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A43576B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447D6A3B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1A61226B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7A905F7E" w14:textId="77777777" w:rsidTr="00F86268">
        <w:trPr>
          <w:trHeight w:val="36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02576B71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patera kwadrat 2poziomy, szklana – 10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EC16E58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0DB30AD4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28B31DF1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7753D5EE" w14:textId="77777777" w:rsidTr="00F86268">
        <w:trPr>
          <w:trHeight w:val="348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0FAC66C7" w14:textId="77777777" w:rsidR="00847AE3" w:rsidRPr="00483B66" w:rsidRDefault="00775FA1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pucharek deserowy-  1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3EF9976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79DF3468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02EA733E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22ACE550" w14:textId="77777777" w:rsidTr="00F86268">
        <w:trPr>
          <w:trHeight w:val="348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6430572" w14:textId="77777777" w:rsidR="00775FA1" w:rsidRPr="00483B66" w:rsidRDefault="00775FA1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dzbanek na sok – 1,50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434CC3E" w14:textId="77777777" w:rsidR="00775FA1" w:rsidRPr="00483B66" w:rsidRDefault="00775FA1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688C3A97" w14:textId="77777777" w:rsidR="00775FA1" w:rsidRPr="00483B66" w:rsidRDefault="00775FA1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66B0AB6A" w14:textId="77777777" w:rsidR="00775FA1" w:rsidRPr="00483B66" w:rsidRDefault="00775FA1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351724F5" w14:textId="77777777" w:rsidTr="00F86268">
        <w:trPr>
          <w:trHeight w:val="46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5DE605CD" w14:textId="52B13911" w:rsidR="0031159B" w:rsidRPr="00483B66" w:rsidRDefault="009C51BF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  <w:t>SZTUĆC</w:t>
            </w:r>
            <w:r w:rsidR="00483B66"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5C797E36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3BEBB74F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5CE4156F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83B66" w:rsidRPr="00483B66" w14:paraId="0033A29B" w14:textId="77777777" w:rsidTr="00F86268">
        <w:trPr>
          <w:trHeight w:val="350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0B61410B" w14:textId="67771BF9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łyżka-  25 gr/szt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2D0907B5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4E7973E2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245F89BB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6343FB28" w14:textId="77777777" w:rsidTr="00F86268">
        <w:trPr>
          <w:trHeight w:val="33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53F1987B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widelec – 2</w:t>
            </w:r>
            <w:r w:rsidR="00AF1B18" w:rsidRPr="00483B6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 xml:space="preserve"> 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7673797A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47083282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2086825D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579947DA" w14:textId="77777777" w:rsidTr="00F86268">
        <w:trPr>
          <w:trHeight w:val="33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42071169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nóż z wrąbkami – 2</w:t>
            </w:r>
            <w:r w:rsidR="00AF1B18" w:rsidRPr="00483B6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 xml:space="preserve"> 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2433C7DB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7186E6CF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5F5193A0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6D1BE394" w14:textId="77777777" w:rsidTr="00F86268">
        <w:trPr>
          <w:trHeight w:val="220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E665129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łyżeczka 2</w:t>
            </w:r>
            <w:r w:rsidR="00AF1B18" w:rsidRPr="00483B6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 xml:space="preserve"> gr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6445901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27173D4D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419786D1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2AE90C68" w14:textId="77777777" w:rsidTr="00F86268">
        <w:trPr>
          <w:trHeight w:val="287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1F694EE" w14:textId="2720984A" w:rsidR="0031159B" w:rsidRPr="00EA5EB0" w:rsidRDefault="009C51BF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  <w:r w:rsidRPr="00EA5EB0"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  <w:lastRenderedPageBreak/>
              <w:t>OBRUSY</w:t>
            </w:r>
            <w:r w:rsidR="00AF1B18" w:rsidRPr="00EA5EB0"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B18" w:rsidRPr="00EA5EB0">
              <w:rPr>
                <w:rStyle w:val="Mocnowyrniony"/>
                <w:rFonts w:asciiTheme="minorHAnsi" w:hAnsiTheme="minorHAnsi" w:cstheme="minorHAnsi"/>
              </w:rPr>
              <w:t>I POKROWCE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BBC6B84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167586DD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35C392F2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83B66" w:rsidRPr="00483B66" w14:paraId="16943EA3" w14:textId="77777777" w:rsidTr="00F86268">
        <w:trPr>
          <w:trHeight w:val="287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F44AC90" w14:textId="72BBF6C4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 xml:space="preserve">Obrus 140 x 220 bia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zór</w:t>
            </w: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- 10 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dnolity 15zł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89D098C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7B842130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16FA2CC5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1CC819FB" w14:textId="77777777" w:rsidTr="00F86268">
        <w:trPr>
          <w:trHeight w:val="545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98DB7FD" w14:textId="6311F8E0" w:rsidR="00AF1B18" w:rsidRPr="00483B66" w:rsidRDefault="00AF1B18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sz w:val="22"/>
                <w:szCs w:val="22"/>
              </w:rPr>
              <w:t xml:space="preserve">Pokrowce na zestawy piwno barowe </w:t>
            </w:r>
            <w:r w:rsidR="00EA5EB0">
              <w:rPr>
                <w:rStyle w:val="Mocnowyrniony"/>
                <w:rFonts w:asciiTheme="minorHAnsi" w:hAnsiTheme="minorHAnsi" w:cstheme="minorHAnsi"/>
                <w:b w:val="0"/>
                <w:sz w:val="22"/>
                <w:szCs w:val="22"/>
              </w:rPr>
              <w:t xml:space="preserve">180cm 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sz w:val="22"/>
                <w:szCs w:val="22"/>
              </w:rPr>
              <w:t>- spandex elastyczne – 40 zł/komplet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CD84651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700E705B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74F95894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0BD321D0" w14:textId="77777777" w:rsidTr="00F86268">
        <w:trPr>
          <w:trHeight w:val="287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3998188" w14:textId="53451CB0" w:rsidR="00AF1B18" w:rsidRPr="00483B66" w:rsidRDefault="00AF1B18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b w:val="0"/>
                <w:sz w:val="22"/>
                <w:szCs w:val="22"/>
              </w:rPr>
              <w:t xml:space="preserve">Pokrowce na krzesła </w:t>
            </w:r>
            <w:r w:rsidR="00483B66">
              <w:rPr>
                <w:rStyle w:val="Mocnowyrniony"/>
                <w:rFonts w:asciiTheme="minorHAnsi" w:hAnsiTheme="minorHAnsi" w:cstheme="minorHAnsi"/>
                <w:b w:val="0"/>
                <w:sz w:val="22"/>
                <w:szCs w:val="22"/>
              </w:rPr>
              <w:t>spandex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30B25F4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0DBC02E5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00C7CB69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1BFD1362" w14:textId="77777777" w:rsidTr="00F86268">
        <w:trPr>
          <w:trHeight w:val="321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DC4D18D" w14:textId="72B952BA" w:rsidR="0031159B" w:rsidRPr="00483B66" w:rsidRDefault="009C51BF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  <w:r w:rsidRPr="00483B66"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  <w:t>MAŁA GASTRONOMIA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42A7DAE9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3C860625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7CA689B0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83B66" w:rsidRPr="00483B66" w14:paraId="429EAB47" w14:textId="77777777" w:rsidTr="00F86268">
        <w:trPr>
          <w:trHeight w:val="311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4DAF3965" w14:textId="57C25C7D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Warnik 10L –  50 zł/szt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5639A89D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7D066F77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7AEF1FAA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170B853F" w14:textId="77777777" w:rsidTr="00F86268">
        <w:trPr>
          <w:trHeight w:val="36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6DD668D" w14:textId="77777777" w:rsidR="00847AE3" w:rsidRPr="00483B66" w:rsidRDefault="00B80574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Warnik 20L –  75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6B401CC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42B5A907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4E225B0B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6846E52C" w14:textId="77777777" w:rsidTr="00F86268">
        <w:trPr>
          <w:trHeight w:val="36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00389F8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Podgrzewacz do potraw – 50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2D0BEE5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6D381BD3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1C90562E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44323D07" w14:textId="77777777" w:rsidTr="00F86268">
        <w:trPr>
          <w:trHeight w:val="363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2D2A740" w14:textId="77777777" w:rsidR="00B80574" w:rsidRPr="00483B66" w:rsidRDefault="00B80574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83B66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jnik elektryczny- 6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666E2B1" w14:textId="77777777" w:rsidR="00B80574" w:rsidRPr="00483B66" w:rsidRDefault="00B80574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14139319" w14:textId="77777777" w:rsidR="00B80574" w:rsidRPr="00483B66" w:rsidRDefault="00B80574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4DFED4B0" w14:textId="77777777" w:rsidR="00B80574" w:rsidRPr="00483B66" w:rsidRDefault="00B80574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1580AD2C" w14:textId="77777777" w:rsidTr="00F86268">
        <w:trPr>
          <w:trHeight w:val="122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565C0E42" w14:textId="2C3A063A" w:rsidR="0031159B" w:rsidRPr="00483B66" w:rsidRDefault="009C51BF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  <w:r w:rsidRPr="00483B66">
              <w:rPr>
                <w:rStyle w:val="Mocnowyrniony"/>
                <w:rFonts w:asciiTheme="minorHAnsi" w:hAnsiTheme="minorHAnsi" w:cstheme="minorHAnsi"/>
              </w:rPr>
              <w:t>DODATKI CATERINGOWE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249BD637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0975C676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064B657A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83B66" w:rsidRPr="00483B66" w14:paraId="31DCEC51" w14:textId="77777777" w:rsidTr="00F86268">
        <w:trPr>
          <w:trHeight w:val="271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7333C90" w14:textId="2DD356F7" w:rsidR="00483B66" w:rsidRPr="00483B66" w:rsidRDefault="00483B66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kosz na pieczywo owalny 1,50 zł/szt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3A75401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354E6F39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1D0DB4C7" w14:textId="77777777" w:rsidR="00483B66" w:rsidRPr="00483B66" w:rsidRDefault="00483B66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6D090C65" w14:textId="77777777" w:rsidTr="00F86268">
        <w:trPr>
          <w:trHeight w:val="348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04803F23" w14:textId="77777777" w:rsidR="00847AE3" w:rsidRPr="00483B66" w:rsidRDefault="00847AE3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serwetnik - 1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4702E680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55518C99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348BAA17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0A292BF3" w14:textId="77777777" w:rsidTr="00F86268">
        <w:trPr>
          <w:trHeight w:val="318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0F2D68F1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solniczka – pieprzniczka -1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5C1FAEE7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4685CD74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1627A672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5D6D06CB" w14:textId="77777777" w:rsidTr="00F86268">
        <w:trPr>
          <w:trHeight w:val="302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6887B628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wazon biały Ambition - 1,50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42" w:type="dxa"/>
            </w:tcMar>
          </w:tcPr>
          <w:p w14:paraId="3964152B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6" w:type="dxa"/>
            </w:tcMar>
          </w:tcPr>
          <w:p w14:paraId="4F8CD708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69222186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22F4CD14" w14:textId="77777777" w:rsidTr="00F86268">
        <w:trPr>
          <w:trHeight w:val="282"/>
        </w:trPr>
        <w:tc>
          <w:tcPr>
            <w:tcW w:w="4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AAA6FEA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B66">
              <w:rPr>
                <w:rFonts w:asciiTheme="minorHAnsi" w:hAnsiTheme="minorHAnsi" w:cstheme="minorHAnsi"/>
                <w:sz w:val="22"/>
                <w:szCs w:val="22"/>
              </w:rPr>
              <w:t>wazon czarny Ambition -1,50 zł/szt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7943980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4C6EC701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50D55398" w14:textId="77777777" w:rsidR="00847AE3" w:rsidRPr="00483B66" w:rsidRDefault="00847AE3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38D9B1A0" w14:textId="77777777" w:rsidTr="00F86268">
        <w:trPr>
          <w:trHeight w:val="287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46C5075" w14:textId="241C73AB" w:rsidR="0031159B" w:rsidRPr="00AD5B9A" w:rsidRDefault="00EA5EB0" w:rsidP="00847AE3">
            <w:pPr>
              <w:pStyle w:val="Tretekstu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D5B9A">
              <w:rPr>
                <w:rFonts w:asciiTheme="minorHAnsi" w:hAnsiTheme="minorHAnsi" w:cstheme="minorHAnsi"/>
                <w:b/>
                <w:bCs/>
              </w:rPr>
              <w:t>Zestaw</w:t>
            </w:r>
            <w:r w:rsidR="00AD5B9A">
              <w:rPr>
                <w:rFonts w:asciiTheme="minorHAnsi" w:hAnsiTheme="minorHAnsi" w:cstheme="minorHAnsi"/>
                <w:b/>
                <w:bCs/>
              </w:rPr>
              <w:t>y biesiadne</w:t>
            </w:r>
            <w:r w:rsidRPr="00AD5B9A">
              <w:rPr>
                <w:rFonts w:asciiTheme="minorHAnsi" w:hAnsiTheme="minorHAnsi" w:cstheme="minorHAnsi"/>
                <w:b/>
                <w:bCs/>
              </w:rPr>
              <w:t xml:space="preserve"> / krzesła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A576A53" w14:textId="77777777" w:rsidR="0031159B" w:rsidRPr="00483B66" w:rsidRDefault="0031159B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3696D97B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542209AA" w14:textId="77777777" w:rsidR="0031159B" w:rsidRPr="00483B66" w:rsidRDefault="0031159B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5147E166" w14:textId="77777777" w:rsidTr="00F86268">
        <w:trPr>
          <w:trHeight w:val="302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2800C10" w14:textId="7A366B85" w:rsidR="00AF1B18" w:rsidRPr="00AD5B9A" w:rsidRDefault="00EA5EB0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D5B9A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estaw biesiadny 180/70 (stół+2 ławki) 40zł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55B797C" w14:textId="77777777" w:rsidR="00AF1B18" w:rsidRPr="00483B66" w:rsidRDefault="00AF1B18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31506250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73D86FDA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535B35DF" w14:textId="77777777" w:rsidTr="00F86268">
        <w:trPr>
          <w:trHeight w:val="287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9D5FFA0" w14:textId="511E4DE3" w:rsidR="00AF1B18" w:rsidRPr="00AD5B9A" w:rsidRDefault="00EA5EB0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D5B9A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estaw biesiadny 220/70 (stół+2 ławki) 45zł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1BC594A" w14:textId="77777777" w:rsidR="00AF1B18" w:rsidRPr="00483B66" w:rsidRDefault="00AF1B18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61BA669D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46FF8341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05470623" w14:textId="77777777" w:rsidTr="00F86268">
        <w:trPr>
          <w:trHeight w:val="287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D2E7D02" w14:textId="335A622F" w:rsidR="00AF1B18" w:rsidRPr="00AD5B9A" w:rsidRDefault="00EA5EB0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D5B9A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estaw ABS 180/80 (stół+2 ławki) 50zł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B7E9D21" w14:textId="77777777" w:rsidR="00AF1B18" w:rsidRPr="00483B66" w:rsidRDefault="00AF1B18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335EC7F1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562930EE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75E93740" w14:textId="77777777" w:rsidTr="00F86268">
        <w:trPr>
          <w:trHeight w:val="287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61791C6" w14:textId="4579F208" w:rsidR="00AD5B9A" w:rsidRPr="00AD5B9A" w:rsidRDefault="00AD5B9A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D5B9A">
              <w:rPr>
                <w:rStyle w:val="Mocnowyrniony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rzesło konferencyjne 9 zł (z pokrowcem 15zł)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1401D43" w14:textId="77777777" w:rsidR="00AD5B9A" w:rsidRPr="00483B66" w:rsidRDefault="00AD5B9A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23AF865B" w14:textId="77777777" w:rsidR="00AD5B9A" w:rsidRPr="00483B66" w:rsidRDefault="00AD5B9A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1FC223EE" w14:textId="77777777" w:rsidR="00AD5B9A" w:rsidRPr="00483B66" w:rsidRDefault="00AD5B9A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56E7DF9A" w14:textId="77777777" w:rsidTr="00F86268">
        <w:trPr>
          <w:trHeight w:val="287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3984A57" w14:textId="2A6F6920" w:rsidR="00AD5B9A" w:rsidRPr="00AD5B9A" w:rsidRDefault="00AD5B9A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Mocnowyrniony"/>
                <w:rFonts w:asciiTheme="minorHAnsi" w:hAnsiTheme="minorHAnsi" w:cstheme="minorHAnsi"/>
                <w:b w:val="0"/>
                <w:bCs w:val="0"/>
              </w:rPr>
              <w:t>S</w:t>
            </w:r>
            <w:r>
              <w:rPr>
                <w:rStyle w:val="Mocnowyrniony"/>
                <w:b w:val="0"/>
                <w:bCs w:val="0"/>
              </w:rPr>
              <w:t>tół koktajlowy h110/90 z</w:t>
            </w:r>
            <w:r w:rsidR="002E75D4">
              <w:rPr>
                <w:rStyle w:val="Mocnowyrniony"/>
                <w:b w:val="0"/>
                <w:bCs w:val="0"/>
              </w:rPr>
              <w:t xml:space="preserve"> </w:t>
            </w:r>
            <w:r>
              <w:rPr>
                <w:rStyle w:val="Mocnowyrniony"/>
                <w:b w:val="0"/>
                <w:bCs w:val="0"/>
              </w:rPr>
              <w:t>pokrowcem 45 zł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468DA6C" w14:textId="77777777" w:rsidR="00AD5B9A" w:rsidRPr="00483B66" w:rsidRDefault="00AD5B9A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259053E0" w14:textId="77777777" w:rsidR="00AD5B9A" w:rsidRPr="00483B66" w:rsidRDefault="00AD5B9A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2CEE8EC5" w14:textId="77777777" w:rsidR="00AD5B9A" w:rsidRPr="00483B66" w:rsidRDefault="00AD5B9A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5B9A" w:rsidRPr="00483B66" w14:paraId="43DCE006" w14:textId="77777777" w:rsidTr="00F86268">
        <w:trPr>
          <w:trHeight w:val="302"/>
        </w:trPr>
        <w:tc>
          <w:tcPr>
            <w:tcW w:w="4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0C320DE" w14:textId="77777777" w:rsidR="00AF1B18" w:rsidRPr="00483B66" w:rsidRDefault="00AF1B18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  <w:r w:rsidRPr="00483B66">
              <w:rPr>
                <w:rStyle w:val="Mocnowyrniony"/>
                <w:rFonts w:asciiTheme="minorHAnsi" w:hAnsiTheme="minorHAnsi" w:cstheme="minorHAnsi"/>
              </w:rPr>
              <w:t>PODSUMOWANIE</w:t>
            </w:r>
          </w:p>
        </w:tc>
        <w:tc>
          <w:tcPr>
            <w:tcW w:w="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8D0A84F" w14:textId="77777777" w:rsidR="00AF1B18" w:rsidRPr="00483B66" w:rsidRDefault="00AF1B18" w:rsidP="00847AE3">
            <w:pPr>
              <w:pStyle w:val="Tretekstu"/>
              <w:spacing w:after="0"/>
              <w:rPr>
                <w:rStyle w:val="Mocnowyrniony"/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left w:w="56" w:type="dxa"/>
            </w:tcMar>
          </w:tcPr>
          <w:p w14:paraId="67D5B95C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</w:tcPr>
          <w:p w14:paraId="0D34F663" w14:textId="77777777" w:rsidR="00AF1B18" w:rsidRPr="00483B66" w:rsidRDefault="00AF1B18" w:rsidP="00847AE3">
            <w:pPr>
              <w:pStyle w:val="Tretekstu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38BE6B" w14:textId="77777777" w:rsidR="00BD5BA9" w:rsidRPr="00483B66" w:rsidRDefault="00BD5BA9" w:rsidP="00BD5BA9">
      <w:pPr>
        <w:rPr>
          <w:rStyle w:val="Hipercze"/>
          <w:rFonts w:asciiTheme="minorHAnsi" w:hAnsiTheme="minorHAnsi" w:cstheme="minorHAnsi"/>
          <w:b/>
          <w:sz w:val="20"/>
          <w:szCs w:val="20"/>
        </w:rPr>
      </w:pPr>
    </w:p>
    <w:p w14:paraId="05EE04BD" w14:textId="3C0AA6FF" w:rsidR="00BD5BA9" w:rsidRPr="00483B66" w:rsidRDefault="00BD5BA9" w:rsidP="00BD5BA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3B66">
        <w:rPr>
          <w:rFonts w:asciiTheme="minorHAnsi" w:hAnsiTheme="minorHAnsi" w:cstheme="minorHAnsi"/>
        </w:rPr>
        <w:t>Rozliczenie nastepuje w dniu odbioru zastawy stołowej.</w:t>
      </w:r>
      <w:r w:rsidR="00E8210D">
        <w:rPr>
          <w:rFonts w:asciiTheme="minorHAnsi" w:hAnsiTheme="minorHAnsi" w:cstheme="minorHAnsi"/>
        </w:rPr>
        <w:t xml:space="preserve"> Koszt tzw talerzyka ok.</w:t>
      </w:r>
      <w:bookmarkStart w:id="0" w:name="_GoBack"/>
      <w:bookmarkEnd w:id="0"/>
      <w:r w:rsidR="00E8210D">
        <w:rPr>
          <w:rFonts w:asciiTheme="minorHAnsi" w:hAnsiTheme="minorHAnsi" w:cstheme="minorHAnsi"/>
        </w:rPr>
        <w:t xml:space="preserve"> 5zł/osoba</w:t>
      </w:r>
    </w:p>
    <w:p w14:paraId="17386F80" w14:textId="77777777" w:rsidR="00BD5BA9" w:rsidRPr="00483B66" w:rsidRDefault="00BD5BA9" w:rsidP="00BD5BA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3B66">
        <w:rPr>
          <w:rFonts w:asciiTheme="minorHAnsi" w:hAnsiTheme="minorHAnsi" w:cstheme="minorHAnsi"/>
        </w:rPr>
        <w:t>Zastawa, oraz naczynia oddawane</w:t>
      </w:r>
      <w:r w:rsidR="00D9347A" w:rsidRPr="00483B66">
        <w:rPr>
          <w:rFonts w:asciiTheme="minorHAnsi" w:hAnsiTheme="minorHAnsi" w:cstheme="minorHAnsi"/>
        </w:rPr>
        <w:t xml:space="preserve"> z wynajmu,</w:t>
      </w:r>
      <w:r w:rsidRPr="00483B66">
        <w:rPr>
          <w:rFonts w:asciiTheme="minorHAnsi" w:hAnsiTheme="minorHAnsi" w:cstheme="minorHAnsi"/>
        </w:rPr>
        <w:t xml:space="preserve"> muszą być umyte, czyste i suche.</w:t>
      </w:r>
    </w:p>
    <w:p w14:paraId="6B1A34C0" w14:textId="2870853B" w:rsidR="00BD5BA9" w:rsidRPr="00483B66" w:rsidRDefault="00BD5BA9" w:rsidP="00BD5BA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3B66">
        <w:rPr>
          <w:rFonts w:asciiTheme="minorHAnsi" w:hAnsiTheme="minorHAnsi" w:cstheme="minorHAnsi"/>
        </w:rPr>
        <w:t>W przypadku uszkodzenia, cena wynosi 10krotność wynajmowanej</w:t>
      </w:r>
      <w:r w:rsidR="00EA5EB0">
        <w:rPr>
          <w:rFonts w:asciiTheme="minorHAnsi" w:hAnsiTheme="minorHAnsi" w:cstheme="minorHAnsi"/>
        </w:rPr>
        <w:t>, uszkodzonej</w:t>
      </w:r>
      <w:r w:rsidRPr="00483B66">
        <w:rPr>
          <w:rFonts w:asciiTheme="minorHAnsi" w:hAnsiTheme="minorHAnsi" w:cstheme="minorHAnsi"/>
        </w:rPr>
        <w:t xml:space="preserve"> pozycji.</w:t>
      </w:r>
    </w:p>
    <w:p w14:paraId="67668CE1" w14:textId="4C3EE6CE" w:rsidR="000B169A" w:rsidRPr="00483B66" w:rsidRDefault="000B169A" w:rsidP="00BD5BA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3B66">
        <w:rPr>
          <w:rFonts w:asciiTheme="minorHAnsi" w:hAnsiTheme="minorHAnsi" w:cstheme="minorHAnsi"/>
        </w:rPr>
        <w:t>Standardowy tzw talerzyk(zastawa na jedna osobę) składa się z: talerza małego, głębokiego</w:t>
      </w:r>
      <w:r w:rsidR="00EA5EB0">
        <w:rPr>
          <w:rFonts w:asciiTheme="minorHAnsi" w:hAnsiTheme="minorHAnsi" w:cstheme="minorHAnsi"/>
        </w:rPr>
        <w:t xml:space="preserve"> dużego</w:t>
      </w:r>
      <w:r w:rsidRPr="00483B66">
        <w:rPr>
          <w:rFonts w:asciiTheme="minorHAnsi" w:hAnsiTheme="minorHAnsi" w:cstheme="minorHAnsi"/>
        </w:rPr>
        <w:t xml:space="preserve">, </w:t>
      </w:r>
      <w:r w:rsidR="00EA5EB0">
        <w:rPr>
          <w:rFonts w:asciiTheme="minorHAnsi" w:hAnsiTheme="minorHAnsi" w:cstheme="minorHAnsi"/>
        </w:rPr>
        <w:t xml:space="preserve">płaskiego </w:t>
      </w:r>
      <w:r w:rsidRPr="00483B66">
        <w:rPr>
          <w:rFonts w:asciiTheme="minorHAnsi" w:hAnsiTheme="minorHAnsi" w:cstheme="minorHAnsi"/>
        </w:rPr>
        <w:t>dużego, szklaneczki, kompletu sztućców, pozostałe rzeczy sa liczone dodatkowo</w:t>
      </w:r>
      <w:r w:rsidR="00EA5EB0">
        <w:rPr>
          <w:rFonts w:asciiTheme="minorHAnsi" w:hAnsiTheme="minorHAnsi" w:cstheme="minorHAnsi"/>
        </w:rPr>
        <w:t xml:space="preserve"> jako dodatki cateringowe. </w:t>
      </w:r>
    </w:p>
    <w:p w14:paraId="02AE0896" w14:textId="05EB1D8E" w:rsidR="00BD5BA9" w:rsidRPr="00483B66" w:rsidRDefault="00BD5BA9" w:rsidP="00BD5BA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483B66">
        <w:rPr>
          <w:rFonts w:asciiTheme="minorHAnsi" w:hAnsiTheme="minorHAnsi" w:cstheme="minorHAnsi"/>
        </w:rPr>
        <w:t>Zlecający oświadcza, że zna i akceptuje Regulamin</w:t>
      </w:r>
      <w:r w:rsidR="00EA5EB0">
        <w:rPr>
          <w:rFonts w:asciiTheme="minorHAnsi" w:hAnsiTheme="minorHAnsi" w:cstheme="minorHAnsi"/>
        </w:rPr>
        <w:t xml:space="preserve">, politykę prywatnosci, oraz politykę RODO </w:t>
      </w:r>
      <w:r w:rsidRPr="00483B66">
        <w:rPr>
          <w:rFonts w:asciiTheme="minorHAnsi" w:hAnsiTheme="minorHAnsi" w:cstheme="minorHAnsi"/>
        </w:rPr>
        <w:t xml:space="preserve"> </w:t>
      </w:r>
      <w:r w:rsidR="00EA5EB0">
        <w:rPr>
          <w:rFonts w:asciiTheme="minorHAnsi" w:hAnsiTheme="minorHAnsi" w:cstheme="minorHAnsi"/>
        </w:rPr>
        <w:t xml:space="preserve">firmy, dokumenty </w:t>
      </w:r>
      <w:r w:rsidRPr="00483B66">
        <w:rPr>
          <w:rFonts w:asciiTheme="minorHAnsi" w:hAnsiTheme="minorHAnsi" w:cstheme="minorHAnsi"/>
        </w:rPr>
        <w:t xml:space="preserve">dostępne </w:t>
      </w:r>
      <w:r w:rsidR="00AD5B9A">
        <w:rPr>
          <w:rFonts w:asciiTheme="minorHAnsi" w:hAnsiTheme="minorHAnsi" w:cstheme="minorHAnsi"/>
        </w:rPr>
        <w:t>są pod adresem</w:t>
      </w:r>
      <w:r w:rsidRPr="00483B66">
        <w:rPr>
          <w:rFonts w:asciiTheme="minorHAnsi" w:hAnsiTheme="minorHAnsi" w:cstheme="minorHAnsi"/>
        </w:rPr>
        <w:t xml:space="preserve"> </w:t>
      </w:r>
      <w:hyperlink r:id="rId10" w:history="1">
        <w:r w:rsidRPr="00483B66">
          <w:rPr>
            <w:rStyle w:val="Hipercze"/>
            <w:rFonts w:asciiTheme="minorHAnsi" w:hAnsiTheme="minorHAnsi" w:cstheme="minorHAnsi"/>
          </w:rPr>
          <w:t>www.planowanie-imprez.pl/dokumenty</w:t>
        </w:r>
      </w:hyperlink>
      <w:r w:rsidRPr="00483B66">
        <w:rPr>
          <w:rFonts w:asciiTheme="minorHAnsi" w:hAnsiTheme="minorHAnsi" w:cstheme="minorHAnsi"/>
        </w:rPr>
        <w:t xml:space="preserve"> </w:t>
      </w:r>
    </w:p>
    <w:p w14:paraId="698C1FEE" w14:textId="77777777" w:rsidR="00BD5BA9" w:rsidRPr="00483B66" w:rsidRDefault="00BD5BA9" w:rsidP="00BD5BA9">
      <w:pPr>
        <w:rPr>
          <w:rFonts w:asciiTheme="minorHAnsi" w:hAnsiTheme="minorHAnsi" w:cstheme="minorHAnsi"/>
        </w:rPr>
      </w:pPr>
    </w:p>
    <w:p w14:paraId="3FB1EB91" w14:textId="77777777" w:rsidR="00BD5BA9" w:rsidRPr="00483B66" w:rsidRDefault="00BD5BA9" w:rsidP="00BD5BA9">
      <w:pPr>
        <w:rPr>
          <w:rFonts w:asciiTheme="minorHAnsi" w:hAnsiTheme="minorHAnsi" w:cstheme="minorHAnsi"/>
        </w:rPr>
      </w:pPr>
    </w:p>
    <w:p w14:paraId="27A6FF0E" w14:textId="0B4C8715" w:rsidR="00BD5BA9" w:rsidRPr="00483B66" w:rsidRDefault="00AD5B9A" w:rsidP="00BD5BA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</w:t>
      </w:r>
      <w:r w:rsidR="00BD5BA9" w:rsidRPr="00483B66">
        <w:rPr>
          <w:rFonts w:asciiTheme="minorHAnsi" w:hAnsiTheme="minorHAnsi" w:cstheme="minorHAnsi"/>
          <w:b/>
          <w:bCs/>
        </w:rPr>
        <w:t>_______________</w:t>
      </w:r>
      <w:r>
        <w:rPr>
          <w:rFonts w:asciiTheme="minorHAnsi" w:hAnsiTheme="minorHAnsi" w:cstheme="minorHAnsi"/>
          <w:b/>
          <w:bCs/>
        </w:rPr>
        <w:t>__</w:t>
      </w:r>
      <w:r w:rsidR="00BD5BA9" w:rsidRPr="00483B66">
        <w:rPr>
          <w:rFonts w:asciiTheme="minorHAnsi" w:hAnsiTheme="minorHAnsi" w:cstheme="minorHAnsi"/>
          <w:b/>
          <w:bCs/>
        </w:rPr>
        <w:t xml:space="preserve">___          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</w:t>
      </w:r>
      <w:r w:rsidR="00BD5BA9" w:rsidRPr="00483B66">
        <w:rPr>
          <w:rFonts w:asciiTheme="minorHAnsi" w:hAnsiTheme="minorHAnsi" w:cstheme="minorHAnsi"/>
          <w:b/>
          <w:bCs/>
        </w:rPr>
        <w:t xml:space="preserve">  </w:t>
      </w:r>
      <w:r w:rsidR="00BD5BA9" w:rsidRPr="00483B66">
        <w:rPr>
          <w:rFonts w:asciiTheme="minorHAnsi" w:hAnsiTheme="minorHAnsi" w:cstheme="minorHAnsi"/>
          <w:b/>
          <w:bCs/>
        </w:rPr>
        <w:tab/>
        <w:t>____________________</w:t>
      </w:r>
    </w:p>
    <w:p w14:paraId="187942AB" w14:textId="061E5DEF" w:rsidR="00F86268" w:rsidRPr="00483B66" w:rsidRDefault="00AD5B9A" w:rsidP="00AF1B1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BD5BA9" w:rsidRPr="00483B66">
        <w:rPr>
          <w:rFonts w:asciiTheme="minorHAnsi" w:hAnsiTheme="minorHAnsi" w:cstheme="minorHAnsi"/>
          <w:b/>
          <w:bCs/>
          <w:sz w:val="20"/>
          <w:szCs w:val="20"/>
        </w:rPr>
        <w:t xml:space="preserve">   Podpis zlecającego</w:t>
      </w:r>
      <w:r w:rsidR="00BD5BA9" w:rsidRPr="00483B6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5BA9" w:rsidRPr="00483B6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5BA9" w:rsidRPr="00483B6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5BA9" w:rsidRPr="00483B6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5BA9" w:rsidRPr="00483B6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5BA9" w:rsidRPr="00483B6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5BA9" w:rsidRPr="00483B6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Podpis wykonawcy</w:t>
      </w:r>
    </w:p>
    <w:sectPr w:rsidR="00F86268" w:rsidRPr="00483B66" w:rsidSect="00AD5B9A">
      <w:footerReference w:type="default" r:id="rId11"/>
      <w:pgSz w:w="11906" w:h="16838"/>
      <w:pgMar w:top="1440" w:right="1080" w:bottom="1440" w:left="1080" w:header="1134" w:footer="113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E565" w14:textId="77777777" w:rsidR="00827D1D" w:rsidRDefault="00827D1D">
      <w:r>
        <w:separator/>
      </w:r>
    </w:p>
  </w:endnote>
  <w:endnote w:type="continuationSeparator" w:id="0">
    <w:p w14:paraId="6C86FB01" w14:textId="77777777" w:rsidR="00827D1D" w:rsidRDefault="0082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E26C" w14:textId="7B409A87" w:rsidR="0031159B" w:rsidRPr="00F86268" w:rsidRDefault="00F86268" w:rsidP="00F86268">
    <w:pPr>
      <w:pStyle w:val="Zawartoramki"/>
      <w:rPr>
        <w:rFonts w:asciiTheme="minorHAnsi" w:hAnsiTheme="minorHAnsi" w:cs="Calibri"/>
        <w:b/>
        <w:sz w:val="18"/>
        <w:szCs w:val="18"/>
      </w:rPr>
    </w:pPr>
    <w:r w:rsidRPr="00F8626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97A9E2" wp14:editId="2215A74F">
              <wp:simplePos x="0" y="0"/>
              <wp:positionH relativeFrom="column">
                <wp:posOffset>2809875</wp:posOffset>
              </wp:positionH>
              <wp:positionV relativeFrom="paragraph">
                <wp:posOffset>12700</wp:posOffset>
              </wp:positionV>
              <wp:extent cx="3124200" cy="390525"/>
              <wp:effectExtent l="0" t="0" r="0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5D29C0" w14:textId="6F2962CE" w:rsidR="00F86268" w:rsidRPr="00F86268" w:rsidRDefault="00F86268" w:rsidP="00F86268">
                          <w:pPr>
                            <w:pStyle w:val="Zawartoramki"/>
                            <w:jc w:val="right"/>
                            <w:rPr>
                              <w:rFonts w:asciiTheme="minorHAnsi" w:hAnsiTheme="minorHAnsi" w:cs="Calibri"/>
                              <w:b/>
                              <w:sz w:val="18"/>
                              <w:szCs w:val="18"/>
                            </w:rPr>
                          </w:pPr>
                          <w:r w:rsidRPr="00F86268">
                            <w:rPr>
                              <w:rFonts w:asciiTheme="minorHAnsi" w:hAnsiTheme="minorHAnsi" w:cs="Calibri"/>
                              <w:b/>
                              <w:color w:val="CC0000"/>
                              <w:sz w:val="18"/>
                              <w:szCs w:val="18"/>
                            </w:rPr>
                            <w:t>Nr rachunku bankowego:</w:t>
                          </w:r>
                          <w:r w:rsidRPr="00F86268">
                            <w:rPr>
                              <w:rFonts w:asciiTheme="minorHAnsi" w:hAnsiTheme="minorHAnsi" w:cs="Calibri"/>
                              <w:sz w:val="18"/>
                              <w:szCs w:val="18"/>
                            </w:rPr>
                            <w:br/>
                          </w:r>
                          <w:r w:rsidRPr="00F86268">
                            <w:rPr>
                              <w:rFonts w:asciiTheme="minorHAnsi" w:hAnsiTheme="minorHAnsi" w:cs="Calibri"/>
                              <w:b/>
                              <w:sz w:val="18"/>
                              <w:szCs w:val="18"/>
                            </w:rPr>
                            <w:t xml:space="preserve">52 1020 1260 0000 0502 0127 8548  PKO </w:t>
                          </w:r>
                        </w:p>
                        <w:p w14:paraId="4017A51C" w14:textId="77777777" w:rsidR="00F86268" w:rsidRDefault="00F86268" w:rsidP="00F86268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7A9E2" id="Prostokąt 4" o:spid="_x0000_s1027" style="position:absolute;margin-left:221.25pt;margin-top:1pt;width:246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" stroked="f">
              <v:textbox>
                <w:txbxContent>
                  <w:p w14:paraId="7B5D29C0" w14:textId="6F2962CE" w:rsidR="00F86268" w:rsidRPr="00F86268" w:rsidRDefault="00F86268" w:rsidP="00F86268">
                    <w:pPr>
                      <w:pStyle w:val="Zawartoramki"/>
                      <w:jc w:val="right"/>
                      <w:rPr>
                        <w:rFonts w:asciiTheme="minorHAnsi" w:hAnsiTheme="minorHAnsi" w:cs="Calibri"/>
                        <w:b/>
                        <w:sz w:val="18"/>
                        <w:szCs w:val="18"/>
                      </w:rPr>
                    </w:pPr>
                    <w:r w:rsidRPr="00F86268">
                      <w:rPr>
                        <w:rFonts w:asciiTheme="minorHAnsi" w:hAnsiTheme="minorHAnsi" w:cs="Calibri"/>
                        <w:b/>
                        <w:color w:val="CC0000"/>
                        <w:sz w:val="18"/>
                        <w:szCs w:val="18"/>
                      </w:rPr>
                      <w:t>Nr rachunku bankowego:</w:t>
                    </w:r>
                    <w:r w:rsidRPr="00F86268">
                      <w:rPr>
                        <w:rFonts w:asciiTheme="minorHAnsi" w:hAnsiTheme="minorHAnsi" w:cs="Calibri"/>
                        <w:sz w:val="18"/>
                        <w:szCs w:val="18"/>
                      </w:rPr>
                      <w:br/>
                    </w:r>
                    <w:r w:rsidRPr="00F86268">
                      <w:rPr>
                        <w:rFonts w:asciiTheme="minorHAnsi" w:hAnsiTheme="minorHAnsi" w:cs="Calibri"/>
                        <w:b/>
                        <w:sz w:val="18"/>
                        <w:szCs w:val="18"/>
                      </w:rPr>
                      <w:t xml:space="preserve">52 1020 1260 0000 0502 0127 8548  PKO </w:t>
                    </w:r>
                  </w:p>
                  <w:p w14:paraId="4017A51C" w14:textId="77777777" w:rsidR="00F86268" w:rsidRDefault="00F86268" w:rsidP="00F86268">
                    <w:pPr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 w:rsidRPr="00F86268">
      <w:rPr>
        <w:rFonts w:asciiTheme="minorHAnsi" w:hAnsiTheme="minorHAnsi" w:cs="Calibri"/>
        <w:b/>
        <w:color w:val="CC0000"/>
        <w:sz w:val="18"/>
        <w:szCs w:val="18"/>
      </w:rPr>
      <w:t xml:space="preserve">FHU „GAB-ALL”      </w:t>
    </w:r>
    <w:r w:rsidRPr="00F86268">
      <w:rPr>
        <w:rFonts w:asciiTheme="minorHAnsi" w:hAnsiTheme="minorHAnsi" w:cs="Calibri"/>
        <w:b/>
        <w:sz w:val="18"/>
        <w:szCs w:val="18"/>
      </w:rPr>
      <w:t>Świdry 122a, 21-400 Łuków</w:t>
    </w:r>
    <w:r w:rsidRPr="00F86268">
      <w:rPr>
        <w:rFonts w:asciiTheme="minorHAnsi" w:hAnsiTheme="minorHAnsi" w:cs="Calibri"/>
        <w:b/>
        <w:color w:val="CC0000"/>
        <w:sz w:val="18"/>
        <w:szCs w:val="18"/>
      </w:rPr>
      <w:t xml:space="preserve">                                      </w:t>
    </w:r>
    <w:r w:rsidRPr="00F86268">
      <w:rPr>
        <w:rFonts w:asciiTheme="minorHAnsi" w:hAnsiTheme="minorHAnsi" w:cs="Calibri"/>
        <w:b/>
        <w:sz w:val="18"/>
        <w:szCs w:val="18"/>
      </w:rPr>
      <w:br/>
    </w:r>
    <w:hyperlink r:id="rId1" w:history="1">
      <w:r w:rsidRPr="00F86268">
        <w:rPr>
          <w:rStyle w:val="Hipercze"/>
          <w:rFonts w:asciiTheme="minorHAnsi" w:hAnsiTheme="minorHAnsi" w:cs="Calibri"/>
          <w:b/>
          <w:sz w:val="18"/>
          <w:szCs w:val="18"/>
        </w:rPr>
        <w:t>przemek.osinsky@gmail.com</w:t>
      </w:r>
    </w:hyperlink>
    <w:r>
      <w:rPr>
        <w:rFonts w:asciiTheme="minorHAnsi" w:hAnsiTheme="minorHAnsi" w:cs="Calibri"/>
        <w:b/>
        <w:color w:val="CC0000"/>
        <w:sz w:val="18"/>
        <w:szCs w:val="18"/>
      </w:rPr>
      <w:t xml:space="preserve"> </w:t>
    </w:r>
    <w:hyperlink r:id="rId2" w:history="1">
      <w:r w:rsidRPr="00F86268">
        <w:rPr>
          <w:rStyle w:val="Hipercze"/>
          <w:rFonts w:asciiTheme="minorHAnsi" w:hAnsiTheme="minorHAnsi" w:cs="Calibri"/>
          <w:b/>
          <w:sz w:val="18"/>
          <w:szCs w:val="18"/>
        </w:rPr>
        <w:t>dzoana.osinska@gmail.com</w:t>
      </w:r>
    </w:hyperlink>
    <w:r w:rsidRPr="00F86268">
      <w:rPr>
        <w:rFonts w:asciiTheme="minorHAnsi" w:hAnsiTheme="minorHAnsi" w:cs="Calibri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B7D7" w14:textId="77777777" w:rsidR="00827D1D" w:rsidRDefault="00827D1D">
      <w:r>
        <w:separator/>
      </w:r>
    </w:p>
  </w:footnote>
  <w:footnote w:type="continuationSeparator" w:id="0">
    <w:p w14:paraId="51D10A6A" w14:textId="77777777" w:rsidR="00827D1D" w:rsidRDefault="0082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1E6"/>
    <w:multiLevelType w:val="hybridMultilevel"/>
    <w:tmpl w:val="0EC6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9B"/>
    <w:rsid w:val="000B169A"/>
    <w:rsid w:val="001C5CA3"/>
    <w:rsid w:val="0028260E"/>
    <w:rsid w:val="002E75D4"/>
    <w:rsid w:val="0031159B"/>
    <w:rsid w:val="00364BF8"/>
    <w:rsid w:val="00474040"/>
    <w:rsid w:val="00483B66"/>
    <w:rsid w:val="004D1DA0"/>
    <w:rsid w:val="00771AD8"/>
    <w:rsid w:val="00775FA1"/>
    <w:rsid w:val="00827D1D"/>
    <w:rsid w:val="00847AE3"/>
    <w:rsid w:val="0087474B"/>
    <w:rsid w:val="008F2CFA"/>
    <w:rsid w:val="00991725"/>
    <w:rsid w:val="009A4C03"/>
    <w:rsid w:val="009C44EB"/>
    <w:rsid w:val="009C51BF"/>
    <w:rsid w:val="00AD5B9A"/>
    <w:rsid w:val="00AF1B18"/>
    <w:rsid w:val="00AF672D"/>
    <w:rsid w:val="00B80574"/>
    <w:rsid w:val="00BD4B18"/>
    <w:rsid w:val="00BD5BA9"/>
    <w:rsid w:val="00C87CED"/>
    <w:rsid w:val="00CC312C"/>
    <w:rsid w:val="00D9347A"/>
    <w:rsid w:val="00E64C09"/>
    <w:rsid w:val="00E8210D"/>
    <w:rsid w:val="00E96B8A"/>
    <w:rsid w:val="00EA5EB0"/>
    <w:rsid w:val="00EC3486"/>
    <w:rsid w:val="00F8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E587"/>
  <w15:docId w15:val="{7D0498B0-4B8E-46F8-84FC-E3E7450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CA3"/>
    <w:pPr>
      <w:widowControl w:val="0"/>
      <w:suppressAutoHyphens/>
    </w:pPr>
    <w:rPr>
      <w:color w:val="00000A"/>
      <w:sz w:val="24"/>
    </w:rPr>
  </w:style>
  <w:style w:type="paragraph" w:styleId="Nagwek3">
    <w:name w:val="heading 3"/>
    <w:basedOn w:val="Nagwek"/>
    <w:rsid w:val="001C5CA3"/>
    <w:pPr>
      <w:spacing w:before="140"/>
      <w:outlineLvl w:val="2"/>
    </w:pPr>
    <w:rPr>
      <w:rFonts w:ascii="Liberation Serif" w:eastAsia="Segoe UI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rsid w:val="001C5CA3"/>
    <w:rPr>
      <w:b/>
      <w:bCs/>
    </w:rPr>
  </w:style>
  <w:style w:type="character" w:customStyle="1" w:styleId="Znakiwypunktowania">
    <w:name w:val="Znaki wypunktowania"/>
    <w:qFormat/>
    <w:rsid w:val="001C5CA3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rsid w:val="001C5CA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C5CA3"/>
    <w:pPr>
      <w:spacing w:after="120"/>
    </w:pPr>
  </w:style>
  <w:style w:type="paragraph" w:styleId="Lista">
    <w:name w:val="List"/>
    <w:basedOn w:val="Tretekstu"/>
    <w:rsid w:val="001C5CA3"/>
  </w:style>
  <w:style w:type="paragraph" w:styleId="Podpis">
    <w:name w:val="Signature"/>
    <w:basedOn w:val="Normalny"/>
    <w:rsid w:val="001C5CA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C5CA3"/>
    <w:pPr>
      <w:suppressLineNumbers/>
    </w:pPr>
  </w:style>
  <w:style w:type="paragraph" w:customStyle="1" w:styleId="Zawartotabeli">
    <w:name w:val="Zawartość tabeli"/>
    <w:basedOn w:val="Normalny"/>
    <w:qFormat/>
    <w:rsid w:val="001C5CA3"/>
    <w:pPr>
      <w:suppressLineNumbers/>
    </w:pPr>
  </w:style>
  <w:style w:type="paragraph" w:customStyle="1" w:styleId="Nagwektabeli">
    <w:name w:val="Nagłówek tabeli"/>
    <w:basedOn w:val="Zawartotabeli"/>
    <w:qFormat/>
    <w:rsid w:val="001C5CA3"/>
    <w:pPr>
      <w:jc w:val="center"/>
    </w:pPr>
    <w:rPr>
      <w:b/>
      <w:bCs/>
    </w:rPr>
  </w:style>
  <w:style w:type="paragraph" w:customStyle="1" w:styleId="Gwka">
    <w:name w:val="Główka"/>
    <w:basedOn w:val="Normalny"/>
    <w:rsid w:val="001C5CA3"/>
  </w:style>
  <w:style w:type="paragraph" w:styleId="Stopka">
    <w:name w:val="footer"/>
    <w:basedOn w:val="Normalny"/>
    <w:link w:val="StopkaZnak"/>
    <w:rsid w:val="001C5CA3"/>
  </w:style>
  <w:style w:type="paragraph" w:customStyle="1" w:styleId="Zawartoramki">
    <w:name w:val="Zawartość ramki"/>
    <w:basedOn w:val="Normalny"/>
    <w:link w:val="ZawartoramkiZnak"/>
    <w:qFormat/>
    <w:rsid w:val="001C5CA3"/>
  </w:style>
  <w:style w:type="paragraph" w:styleId="Tekstdymka">
    <w:name w:val="Balloon Text"/>
    <w:basedOn w:val="Normalny"/>
    <w:link w:val="TekstdymkaZnak"/>
    <w:uiPriority w:val="99"/>
    <w:semiHidden/>
    <w:unhideWhenUsed/>
    <w:rsid w:val="008F2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CFA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39"/>
    <w:rsid w:val="00AF67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F1B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B18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F86268"/>
    <w:rPr>
      <w:color w:val="00000A"/>
      <w:sz w:val="24"/>
    </w:rPr>
  </w:style>
  <w:style w:type="character" w:customStyle="1" w:styleId="ZawartoramkiZnak">
    <w:name w:val="Zawartość ramki Znak"/>
    <w:basedOn w:val="Domylnaczcionkaakapitu"/>
    <w:link w:val="Zawartoramki"/>
    <w:locked/>
    <w:rsid w:val="00F86268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owanie-imprez.pl/dokumen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oana.osinska@gmail.com" TargetMode="External"/><Relationship Id="rId1" Type="http://schemas.openxmlformats.org/officeDocument/2006/relationships/hyperlink" Target="mailto:przemek.osinsky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5E31-0A68-46B1-B005-641F93EF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Osiński</dc:creator>
  <cp:lastModifiedBy>Przemek Osiński</cp:lastModifiedBy>
  <cp:revision>12</cp:revision>
  <cp:lastPrinted>2020-01-07T19:13:00Z</cp:lastPrinted>
  <dcterms:created xsi:type="dcterms:W3CDTF">2020-01-07T11:50:00Z</dcterms:created>
  <dcterms:modified xsi:type="dcterms:W3CDTF">2020-01-10T12:12:00Z</dcterms:modified>
  <dc:language>pl-PL</dc:language>
</cp:coreProperties>
</file>